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B99" w:rsidRDefault="00132E3B" w:rsidP="00651080">
      <w:pPr>
        <w:ind w:firstLine="360"/>
        <w:rPr>
          <w:rFonts w:ascii="Arial" w:hAnsi="Arial" w:cs="Arial"/>
          <w:b/>
          <w:sz w:val="20"/>
          <w:szCs w:val="20"/>
          <w:u w:val="single"/>
        </w:rPr>
      </w:pPr>
      <w:r w:rsidRPr="003175CB">
        <w:rPr>
          <w:rFonts w:ascii="Arial" w:hAnsi="Arial" w:cs="Arial"/>
          <w:b/>
          <w:sz w:val="20"/>
          <w:szCs w:val="20"/>
          <w:u w:val="single"/>
        </w:rPr>
        <w:t xml:space="preserve">Fotodokumentácia - Trojičné námestie 11 – </w:t>
      </w:r>
      <w:r w:rsidR="00B968D4">
        <w:rPr>
          <w:rFonts w:ascii="Arial" w:hAnsi="Arial" w:cs="Arial"/>
          <w:b/>
          <w:sz w:val="20"/>
          <w:szCs w:val="20"/>
          <w:u w:val="single"/>
        </w:rPr>
        <w:t>OPRAVA A MAĽBA FASÁDY</w:t>
      </w:r>
      <w:r w:rsidR="00703C8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62A30" w:rsidRPr="003175CB" w:rsidRDefault="00462A30" w:rsidP="00651080">
      <w:pPr>
        <w:ind w:firstLine="360"/>
        <w:rPr>
          <w:rFonts w:ascii="Arial" w:hAnsi="Arial" w:cs="Arial"/>
          <w:b/>
          <w:sz w:val="20"/>
          <w:szCs w:val="20"/>
          <w:u w:val="single"/>
        </w:rPr>
      </w:pPr>
    </w:p>
    <w:p w:rsidR="00E50854" w:rsidRDefault="00E50854" w:rsidP="00E50854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50854">
        <w:rPr>
          <w:rFonts w:ascii="Arial" w:hAnsi="Arial" w:cs="Arial"/>
          <w:sz w:val="20"/>
          <w:szCs w:val="20"/>
        </w:rPr>
        <w:t>Maliarske a štukatérske práce na fasáde</w:t>
      </w:r>
      <w:r w:rsidR="00987B56">
        <w:rPr>
          <w:rFonts w:ascii="Arial" w:hAnsi="Arial" w:cs="Arial"/>
          <w:sz w:val="20"/>
          <w:szCs w:val="20"/>
        </w:rPr>
        <w:t>, nátery klampiarskych konštrukcií</w:t>
      </w:r>
      <w:r w:rsidR="00462A30">
        <w:rPr>
          <w:rFonts w:ascii="Arial" w:hAnsi="Arial" w:cs="Arial"/>
          <w:sz w:val="20"/>
          <w:szCs w:val="20"/>
        </w:rPr>
        <w:t xml:space="preserve"> </w:t>
      </w:r>
      <w:bookmarkStart w:id="0" w:name="_Hlk518370273"/>
      <w:r w:rsidR="00462A30">
        <w:rPr>
          <w:rFonts w:ascii="Arial" w:hAnsi="Arial" w:cs="Arial"/>
          <w:sz w:val="20"/>
          <w:szCs w:val="20"/>
        </w:rPr>
        <w:t>(ríms, striešky arkiera, oplechovania štítového múru)</w:t>
      </w:r>
      <w:bookmarkEnd w:id="0"/>
    </w:p>
    <w:p w:rsidR="00462A30" w:rsidRPr="00E50854" w:rsidRDefault="00462A30" w:rsidP="00E50854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1" w:name="_GoBack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6527800" cy="3674745"/>
            <wp:effectExtent l="0" t="0" r="6350" b="1905"/>
            <wp:wrapNone/>
            <wp:docPr id="1" name="Obrázok 1" descr="C:\Users\jlackovic\AppData\Local\Microsoft\Windows\INetCache\Content.Word\20180515_10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ckovic\AppData\Local\Microsoft\Windows\INetCache\Content.Word\20180515_10371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32E3B" w:rsidRDefault="00132E3B" w:rsidP="00132E3B"/>
    <w:p w:rsidR="00132E3B" w:rsidRDefault="00132E3B" w:rsidP="00132E3B">
      <w:r>
        <w:tab/>
      </w:r>
    </w:p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C94B15" w:rsidRDefault="00C94B15" w:rsidP="00132E3B"/>
    <w:p w:rsidR="00EF7919" w:rsidRDefault="00EF7919" w:rsidP="00EF7919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50854">
        <w:rPr>
          <w:rFonts w:ascii="Arial" w:hAnsi="Arial" w:cs="Arial"/>
          <w:sz w:val="20"/>
          <w:szCs w:val="20"/>
        </w:rPr>
        <w:t>Maliarske a štukatérske práce na fasáde</w:t>
      </w:r>
      <w:r>
        <w:rPr>
          <w:rFonts w:ascii="Arial" w:hAnsi="Arial" w:cs="Arial"/>
          <w:sz w:val="20"/>
          <w:szCs w:val="20"/>
        </w:rPr>
        <w:t>, nátery klampiarskych konštrukcií (ríms, striešky arkiera, oplechovania štítového múru)</w:t>
      </w:r>
    </w:p>
    <w:p w:rsidR="00462A30" w:rsidRDefault="00462A30" w:rsidP="00132E3B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6645910" cy="3738324"/>
            <wp:effectExtent l="0" t="0" r="2540" b="0"/>
            <wp:wrapNone/>
            <wp:docPr id="5" name="Obrázok 5" descr="C:\Users\jlackovic\AppData\Local\Microsoft\Windows\INetCache\Content.Word\20180515_10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ckovic\AppData\Local\Microsoft\Windows\INetCache\Content.Word\20180515_10374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EF7919" w:rsidRDefault="00EF7919" w:rsidP="00132E3B"/>
    <w:p w:rsidR="00462A30" w:rsidRDefault="00462A30" w:rsidP="00132E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19074</wp:posOffset>
                </wp:positionV>
                <wp:extent cx="723900" cy="762000"/>
                <wp:effectExtent l="0" t="0" r="19050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9AD4E" id="Rovná spojnica 1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17.25pt" to="478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0</wp:posOffset>
                </wp:positionV>
                <wp:extent cx="2495550" cy="4191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A30" w:rsidRDefault="00462A30">
                            <w:r>
                              <w:t>Náter plechovej striešky arkiera, farba či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219pt;margin-top:0;width:196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" fillcolor="white [3201]" strokeweight=".5pt">
                <v:textbox>
                  <w:txbxContent>
                    <w:p w:rsidR="00462A30" w:rsidRDefault="00462A30">
                      <w:r>
                        <w:t>Náter plechovej striešky arkiera, farba čierna</w:t>
                      </w:r>
                    </w:p>
                  </w:txbxContent>
                </v:textbox>
              </v:shape>
            </w:pict>
          </mc:Fallback>
        </mc:AlternateContent>
      </w:r>
    </w:p>
    <w:p w:rsidR="00462A30" w:rsidRDefault="00462A30" w:rsidP="00132E3B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04800</wp:posOffset>
            </wp:positionV>
            <wp:extent cx="6645910" cy="3738324"/>
            <wp:effectExtent l="0" t="0" r="2540" b="0"/>
            <wp:wrapNone/>
            <wp:docPr id="10" name="Obrázok 10" descr="C:\Users\jlackovic\AppData\Local\Microsoft\Windows\INetCache\Content.Word\20180515_10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ackovic\AppData\Local\Microsoft\Windows\INetCache\Content.Word\20180515_10424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462A30" w:rsidRDefault="00462A30" w:rsidP="00132E3B"/>
    <w:p w:rsidR="00C94B15" w:rsidRDefault="00462A30" w:rsidP="00462A30">
      <w:pPr>
        <w:pStyle w:val="Odsekzoznamu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8C91131" wp14:editId="14A556A0">
            <wp:simplePos x="0" y="0"/>
            <wp:positionH relativeFrom="margin">
              <wp:posOffset>1403034</wp:posOffset>
            </wp:positionH>
            <wp:positionV relativeFrom="paragraph">
              <wp:posOffset>-879793</wp:posOffset>
            </wp:positionV>
            <wp:extent cx="2216739" cy="4648071"/>
            <wp:effectExtent l="3492" t="0" r="0" b="0"/>
            <wp:wrapNone/>
            <wp:docPr id="11" name="Obrázok 11" descr="C:\Users\jlackovic\AppData\Local\Microsoft\Windows\INetCache\Content.Word\20180515_10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ckovic\AppData\Local\Microsoft\Windows\INetCache\Content.Word\20180515_105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216739" cy="46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15">
        <w:t>Maliarske a štukatérske práce - náter štítového múru</w:t>
      </w:r>
      <w:r w:rsidR="00987B56">
        <w:t xml:space="preserve">, </w:t>
      </w:r>
      <w:r w:rsidR="00987B56" w:rsidRPr="00462A30">
        <w:rPr>
          <w:rFonts w:ascii="Arial" w:hAnsi="Arial" w:cs="Arial"/>
          <w:sz w:val="20"/>
          <w:szCs w:val="20"/>
        </w:rPr>
        <w:t>nátery klampiarskych konštrukcií</w:t>
      </w:r>
    </w:p>
    <w:p w:rsidR="00C94B15" w:rsidRDefault="00462A30" w:rsidP="00132E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30EEB" wp14:editId="51A02350">
                <wp:simplePos x="0" y="0"/>
                <wp:positionH relativeFrom="column">
                  <wp:posOffset>5019675</wp:posOffset>
                </wp:positionH>
                <wp:positionV relativeFrom="paragraph">
                  <wp:posOffset>97156</wp:posOffset>
                </wp:positionV>
                <wp:extent cx="1390650" cy="78105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A30" w:rsidRDefault="00462A30">
                            <w:r>
                              <w:t>Náter oplechovania štítového múru, farba či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0EEB" id="Textové pole 16" o:spid="_x0000_s1027" type="#_x0000_t202" style="position:absolute;margin-left:395.25pt;margin-top:7.65pt;width:109.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" fillcolor="white [3201]" strokeweight=".5pt">
                <v:textbox>
                  <w:txbxContent>
                    <w:p w:rsidR="00462A30" w:rsidRDefault="00462A30">
                      <w:r>
                        <w:t>Náter oplechovania štítového múru, farba čierna</w:t>
                      </w:r>
                    </w:p>
                  </w:txbxContent>
                </v:textbox>
              </v:shape>
            </w:pict>
          </mc:Fallback>
        </mc:AlternateContent>
      </w:r>
    </w:p>
    <w:p w:rsidR="00C94B15" w:rsidRDefault="00462A30" w:rsidP="00132E3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DDABB" wp14:editId="3C7CDFA5">
                <wp:simplePos x="0" y="0"/>
                <wp:positionH relativeFrom="column">
                  <wp:posOffset>3076575</wp:posOffset>
                </wp:positionH>
                <wp:positionV relativeFrom="paragraph">
                  <wp:posOffset>11430</wp:posOffset>
                </wp:positionV>
                <wp:extent cx="1943100" cy="742950"/>
                <wp:effectExtent l="0" t="0" r="19050" b="1905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5FA8" id="Rovná spojnica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.9pt" to="395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" strokecolor="#ed7d31 [3205]" strokeweight="1.5pt">
                <v:stroke joinstyle="miter"/>
              </v:line>
            </w:pict>
          </mc:Fallback>
        </mc:AlternateContent>
      </w:r>
    </w:p>
    <w:p w:rsidR="00C94B15" w:rsidRDefault="00C94B15" w:rsidP="00132E3B"/>
    <w:p w:rsidR="00C94B15" w:rsidRDefault="00C94B15" w:rsidP="00132E3B"/>
    <w:p w:rsidR="00C94B15" w:rsidRDefault="00C94B15" w:rsidP="00132E3B"/>
    <w:p w:rsidR="00462A30" w:rsidRDefault="00462A30" w:rsidP="00132E3B"/>
    <w:p w:rsidR="00462A30" w:rsidRDefault="00462A30" w:rsidP="00132E3B"/>
    <w:p w:rsidR="00462A30" w:rsidRDefault="00462A30" w:rsidP="00132E3B"/>
    <w:p w:rsidR="00C94B15" w:rsidRDefault="00C94B15" w:rsidP="00C94B15">
      <w:pPr>
        <w:pStyle w:val="Odsekzoznamu"/>
        <w:numPr>
          <w:ilvl w:val="0"/>
          <w:numId w:val="1"/>
        </w:numPr>
      </w:pPr>
      <w:r>
        <w:t>Prekládka svetelnej reklamy (demontáž a spätná montáž)</w:t>
      </w:r>
    </w:p>
    <w:p w:rsidR="00C94B15" w:rsidRDefault="00C94B15" w:rsidP="00132E3B">
      <w:r>
        <w:rPr>
          <w:noProof/>
        </w:rPr>
        <w:drawing>
          <wp:anchor distT="0" distB="0" distL="114300" distR="114300" simplePos="0" relativeHeight="251679744" behindDoc="0" locked="0" layoutInCell="1" allowOverlap="1" wp14:anchorId="3AF03516" wp14:editId="2C3153BA">
            <wp:simplePos x="0" y="0"/>
            <wp:positionH relativeFrom="column">
              <wp:posOffset>171450</wp:posOffset>
            </wp:positionH>
            <wp:positionV relativeFrom="paragraph">
              <wp:posOffset>85090</wp:posOffset>
            </wp:positionV>
            <wp:extent cx="4664075" cy="2009775"/>
            <wp:effectExtent l="0" t="0" r="3175" b="9525"/>
            <wp:wrapNone/>
            <wp:docPr id="14" name="Obrázok 14" descr="C:\Users\jlackovic\AppData\Local\Microsoft\Windows\INetCache\Content.Word\20180515_10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ckovic\AppData\Local\Microsoft\Windows\INetCache\Content.Word\20180515_103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15" w:rsidRDefault="00C94B15" w:rsidP="00132E3B"/>
    <w:p w:rsidR="00C94B15" w:rsidRDefault="00C94B15" w:rsidP="00132E3B"/>
    <w:p w:rsidR="00C94B15" w:rsidRDefault="00C94B15" w:rsidP="00132E3B"/>
    <w:p w:rsidR="00C94B15" w:rsidRDefault="00C94B15" w:rsidP="00132E3B"/>
    <w:p w:rsidR="00C94B15" w:rsidRDefault="00C94B15" w:rsidP="00132E3B"/>
    <w:p w:rsidR="00C94B15" w:rsidRDefault="00C94B15" w:rsidP="00132E3B"/>
    <w:p w:rsidR="00C94B15" w:rsidRDefault="00C94B15" w:rsidP="00132E3B"/>
    <w:p w:rsidR="00703C8F" w:rsidRDefault="00703C8F" w:rsidP="00703C8F">
      <w:pPr>
        <w:pStyle w:val="Odsekzoznamu"/>
        <w:numPr>
          <w:ilvl w:val="0"/>
          <w:numId w:val="1"/>
        </w:numPr>
      </w:pPr>
      <w:r>
        <w:lastRenderedPageBreak/>
        <w:t xml:space="preserve">Odstránenie lokálneho obloženia fasády polystyrénovými doskami , </w:t>
      </w:r>
      <w:proofErr w:type="spellStart"/>
      <w:r>
        <w:t>vyspravenie</w:t>
      </w:r>
      <w:proofErr w:type="spellEnd"/>
      <w:r>
        <w:t xml:space="preserve"> fasády, omietkarské a štukatérske práce – vytvorenie </w:t>
      </w:r>
      <w:proofErr w:type="spellStart"/>
      <w:r>
        <w:t>rebrovania</w:t>
      </w:r>
      <w:proofErr w:type="spellEnd"/>
      <w:r>
        <w:t xml:space="preserve"> pomocou vápennej omietky</w:t>
      </w:r>
    </w:p>
    <w:p w:rsidR="00703C8F" w:rsidRDefault="00703C8F" w:rsidP="00132E3B"/>
    <w:p w:rsidR="00703C8F" w:rsidRDefault="00462A30" w:rsidP="00132E3B">
      <w:r>
        <w:rPr>
          <w:noProof/>
        </w:rPr>
        <w:drawing>
          <wp:anchor distT="0" distB="0" distL="114300" distR="114300" simplePos="0" relativeHeight="251667456" behindDoc="0" locked="0" layoutInCell="1" allowOverlap="1" wp14:anchorId="5B813CB5">
            <wp:simplePos x="0" y="0"/>
            <wp:positionH relativeFrom="margin">
              <wp:posOffset>-152718</wp:posOffset>
            </wp:positionH>
            <wp:positionV relativeFrom="paragraph">
              <wp:posOffset>310198</wp:posOffset>
            </wp:positionV>
            <wp:extent cx="4287160" cy="3209811"/>
            <wp:effectExtent l="5398" t="0" r="4762" b="4763"/>
            <wp:wrapNone/>
            <wp:docPr id="6" name="Obrázok 6" descr="C:\Users\jlackovic\AppData\Local\Microsoft\Windows\INetCache\Content.Word\trojič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ckovic\AppData\Local\Microsoft\Windows\INetCache\Content.Word\trojičn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287160" cy="32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C8F" w:rsidRDefault="00703C8F" w:rsidP="00132E3B"/>
    <w:p w:rsidR="00703C8F" w:rsidRDefault="00703C8F" w:rsidP="00132E3B"/>
    <w:p w:rsidR="00703C8F" w:rsidRDefault="00703C8F" w:rsidP="00132E3B"/>
    <w:p w:rsidR="00703C8F" w:rsidRDefault="00703C8F" w:rsidP="00132E3B"/>
    <w:p w:rsidR="00703C8F" w:rsidRDefault="00703C8F" w:rsidP="00132E3B"/>
    <w:p w:rsidR="00703C8F" w:rsidRDefault="00703C8F" w:rsidP="00132E3B"/>
    <w:p w:rsidR="00703C8F" w:rsidRDefault="00703C8F" w:rsidP="00132E3B"/>
    <w:p w:rsidR="00703C8F" w:rsidRDefault="00703C8F" w:rsidP="00132E3B"/>
    <w:p w:rsidR="00703C8F" w:rsidRDefault="00703C8F" w:rsidP="00132E3B"/>
    <w:p w:rsidR="00703C8F" w:rsidRDefault="00703C8F" w:rsidP="00132E3B"/>
    <w:p w:rsidR="00703C8F" w:rsidRDefault="00703C8F" w:rsidP="00132E3B"/>
    <w:p w:rsidR="00C94B15" w:rsidRDefault="00C94B15" w:rsidP="00132E3B"/>
    <w:p w:rsidR="00C94B15" w:rsidRDefault="00C94B15" w:rsidP="00132E3B"/>
    <w:p w:rsidR="00C94B15" w:rsidRDefault="00C94B15" w:rsidP="00132E3B"/>
    <w:p w:rsidR="00132E3B" w:rsidRDefault="00B968D4" w:rsidP="00E50854">
      <w:pPr>
        <w:pStyle w:val="Odsekzoznamu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6330</wp:posOffset>
            </wp:positionV>
            <wp:extent cx="3676650" cy="2069900"/>
            <wp:effectExtent l="0" t="0" r="0" b="6985"/>
            <wp:wrapNone/>
            <wp:docPr id="2" name="Obrázok 2" descr="C:\Users\jlackovic\AppData\Local\Microsoft\Windows\INetCache\Content.Word\20180515_10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ackovic\AppData\Local\Microsoft\Windows\INetCache\Content.Word\20180515_10404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21" cy="20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854" w:rsidRPr="00E50854">
        <w:rPr>
          <w:rFonts w:ascii="Arial" w:hAnsi="Arial" w:cs="Arial"/>
          <w:sz w:val="20"/>
          <w:szCs w:val="20"/>
        </w:rPr>
        <w:t>re</w:t>
      </w:r>
      <w:r w:rsidR="00462A30">
        <w:rPr>
          <w:rFonts w:ascii="Arial" w:hAnsi="Arial" w:cs="Arial"/>
          <w:sz w:val="20"/>
          <w:szCs w:val="20"/>
        </w:rPr>
        <w:t xml:space="preserve">štaurovanie kamenných výklenkov, kamenných </w:t>
      </w:r>
      <w:proofErr w:type="spellStart"/>
      <w:r w:rsidR="00462A30">
        <w:rPr>
          <w:rFonts w:ascii="Arial" w:hAnsi="Arial" w:cs="Arial"/>
          <w:sz w:val="20"/>
          <w:szCs w:val="20"/>
        </w:rPr>
        <w:t>krakorcov</w:t>
      </w:r>
      <w:proofErr w:type="spellEnd"/>
      <w:r w:rsidR="00E50854" w:rsidRPr="00E50854">
        <w:rPr>
          <w:rFonts w:ascii="Arial" w:hAnsi="Arial" w:cs="Arial"/>
          <w:sz w:val="20"/>
          <w:szCs w:val="20"/>
        </w:rPr>
        <w:t> </w:t>
      </w:r>
      <w:r w:rsidR="00462A30">
        <w:rPr>
          <w:rFonts w:ascii="Arial" w:hAnsi="Arial" w:cs="Arial"/>
          <w:sz w:val="20"/>
          <w:szCs w:val="20"/>
        </w:rPr>
        <w:t xml:space="preserve">a </w:t>
      </w:r>
      <w:r w:rsidR="00E50854" w:rsidRPr="00E50854">
        <w:rPr>
          <w:rFonts w:ascii="Arial" w:hAnsi="Arial" w:cs="Arial"/>
          <w:sz w:val="20"/>
          <w:szCs w:val="20"/>
        </w:rPr>
        <w:t>ozdobných prvkov fasády</w:t>
      </w:r>
    </w:p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B968D4" w:rsidRDefault="00B968D4" w:rsidP="00132E3B"/>
    <w:p w:rsidR="00132E3B" w:rsidRDefault="00C94B15" w:rsidP="00132E3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9855</wp:posOffset>
            </wp:positionV>
            <wp:extent cx="3178810" cy="2049828"/>
            <wp:effectExtent l="0" t="0" r="2540" b="7620"/>
            <wp:wrapNone/>
            <wp:docPr id="3" name="Obrázok 3" descr="C:\Users\jlackovic\AppData\Local\Microsoft\Windows\INetCache\Content.Word\20180515_1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ackovic\AppData\Local\Microsoft\Windows\INetCache\Content.Word\20180515_104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8810" cy="20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3B" w:rsidRDefault="00132E3B" w:rsidP="00132E3B"/>
    <w:p w:rsidR="00C94B15" w:rsidRDefault="00C94B15" w:rsidP="00132E3B"/>
    <w:p w:rsidR="00C94B15" w:rsidRDefault="00C94B15" w:rsidP="00132E3B"/>
    <w:p w:rsidR="00C94B15" w:rsidRDefault="00C94B15" w:rsidP="00132E3B"/>
    <w:p w:rsidR="00C94B15" w:rsidRDefault="00C94B15" w:rsidP="00132E3B"/>
    <w:p w:rsidR="00C94B15" w:rsidRDefault="00C94B15" w:rsidP="00132E3B"/>
    <w:p w:rsidR="00C94B15" w:rsidRDefault="00C94B15" w:rsidP="00132E3B"/>
    <w:p w:rsidR="00E50854" w:rsidRDefault="00E50854" w:rsidP="00E50854">
      <w:pPr>
        <w:ind w:left="7785"/>
        <w:rPr>
          <w:rFonts w:ascii="Arial" w:hAnsi="Arial" w:cs="Arial"/>
          <w:sz w:val="20"/>
          <w:szCs w:val="20"/>
        </w:rPr>
      </w:pPr>
    </w:p>
    <w:p w:rsidR="00462A30" w:rsidRDefault="00462A30" w:rsidP="00E50854">
      <w:pPr>
        <w:ind w:left="7785"/>
        <w:rPr>
          <w:rFonts w:ascii="Arial" w:hAnsi="Arial" w:cs="Arial"/>
          <w:sz w:val="20"/>
          <w:szCs w:val="20"/>
        </w:rPr>
      </w:pPr>
    </w:p>
    <w:p w:rsidR="00462A30" w:rsidRDefault="00462A30" w:rsidP="00E50854">
      <w:pPr>
        <w:ind w:left="7785"/>
        <w:rPr>
          <w:rFonts w:ascii="Arial" w:hAnsi="Arial" w:cs="Arial"/>
          <w:sz w:val="20"/>
          <w:szCs w:val="20"/>
        </w:rPr>
      </w:pPr>
    </w:p>
    <w:p w:rsidR="00132E3B" w:rsidRDefault="00462A30" w:rsidP="00E50854">
      <w:pPr>
        <w:ind w:left="7513"/>
      </w:pPr>
      <w:r>
        <w:rPr>
          <w:rFonts w:ascii="Arial" w:hAnsi="Arial" w:cs="Arial"/>
          <w:sz w:val="20"/>
          <w:szCs w:val="20"/>
        </w:rPr>
        <w:t xml:space="preserve">   </w:t>
      </w:r>
      <w:r w:rsidR="00E50854">
        <w:rPr>
          <w:rFonts w:ascii="Arial" w:hAnsi="Arial" w:cs="Arial"/>
          <w:sz w:val="20"/>
          <w:szCs w:val="20"/>
        </w:rPr>
        <w:t>- výmena 2 ks zvodových rúr</w:t>
      </w:r>
    </w:p>
    <w:p w:rsidR="00132E3B" w:rsidRDefault="00462A30" w:rsidP="00132E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8348</wp:posOffset>
            </wp:positionH>
            <wp:positionV relativeFrom="paragraph">
              <wp:posOffset>255438</wp:posOffset>
            </wp:positionV>
            <wp:extent cx="3978714" cy="2436990"/>
            <wp:effectExtent l="8890" t="0" r="0" b="0"/>
            <wp:wrapNone/>
            <wp:docPr id="8" name="Obrázok 8" descr="C:\Users\jlackovic\AppData\Local\Microsoft\Windows\INetCache\Content.Word\20180515_1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lackovic\AppData\Local\Microsoft\Windows\INetCache\Content.Word\20180515_103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983115" cy="24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3B" w:rsidRDefault="00462A30" w:rsidP="00132E3B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53420</wp:posOffset>
            </wp:positionH>
            <wp:positionV relativeFrom="paragraph">
              <wp:posOffset>71569</wp:posOffset>
            </wp:positionV>
            <wp:extent cx="4010347" cy="2255461"/>
            <wp:effectExtent l="1270" t="0" r="0" b="0"/>
            <wp:wrapNone/>
            <wp:docPr id="9" name="Obrázok 9" descr="C:\Users\jlackovic\AppData\Local\Microsoft\Windows\INetCache\Content.Word\20180515_1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lackovic\AppData\Local\Microsoft\Windows\INetCache\Content.Word\20180515_10553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1553" cy="22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132E3B" w:rsidRDefault="00132E3B" w:rsidP="00132E3B"/>
    <w:p w:rsidR="00C94B15" w:rsidRDefault="00C94B15" w:rsidP="00132E3B"/>
    <w:p w:rsidR="00C94B15" w:rsidRDefault="00C94B15" w:rsidP="00132E3B"/>
    <w:p w:rsidR="00132E3B" w:rsidRDefault="00132E3B" w:rsidP="00132E3B"/>
    <w:p w:rsidR="00C94B15" w:rsidRDefault="00C94B15" w:rsidP="00132E3B"/>
    <w:p w:rsidR="00C94B15" w:rsidRDefault="00C94B15" w:rsidP="00132E3B"/>
    <w:p w:rsidR="00462A30" w:rsidRDefault="00462A30" w:rsidP="00132E3B"/>
    <w:p w:rsidR="00E50854" w:rsidRPr="00B12D85" w:rsidRDefault="003175CB" w:rsidP="00E50854">
      <w:pPr>
        <w:pStyle w:val="Odsekzoznamu"/>
        <w:numPr>
          <w:ilvl w:val="0"/>
          <w:numId w:val="2"/>
        </w:numPr>
        <w:spacing w:after="120" w:line="240" w:lineRule="auto"/>
        <w:ind w:left="426" w:hanging="14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adenie nových </w:t>
      </w:r>
      <w:r w:rsidR="00703C8F">
        <w:rPr>
          <w:rFonts w:ascii="Arial" w:hAnsi="Arial" w:cs="Arial"/>
          <w:sz w:val="20"/>
          <w:szCs w:val="20"/>
        </w:rPr>
        <w:t xml:space="preserve">vertikálnych kovových </w:t>
      </w:r>
      <w:r>
        <w:rPr>
          <w:rFonts w:ascii="Arial" w:hAnsi="Arial" w:cs="Arial"/>
          <w:sz w:val="20"/>
          <w:szCs w:val="20"/>
        </w:rPr>
        <w:t>vetracích mriežok vo vnútri svetlíka (aktuálne je na mieste vetracieho otvoru osadená tabuľa z polystyrénu)</w:t>
      </w:r>
      <w:r w:rsidR="00EF7919">
        <w:rPr>
          <w:rFonts w:ascii="Arial" w:hAnsi="Arial" w:cs="Arial"/>
          <w:sz w:val="20"/>
          <w:szCs w:val="20"/>
        </w:rPr>
        <w:t xml:space="preserve"> – 4 ks</w:t>
      </w:r>
    </w:p>
    <w:p w:rsidR="00E50854" w:rsidRDefault="003175CB" w:rsidP="00132E3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95885</wp:posOffset>
            </wp:positionV>
            <wp:extent cx="5190738" cy="2286000"/>
            <wp:effectExtent l="0" t="0" r="0" b="0"/>
            <wp:wrapNone/>
            <wp:docPr id="4" name="Obrázok 4" descr="C:\Users\jlackovic\AppData\Local\Microsoft\Windows\INetCache\Content.Word\20180515_10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lackovic\AppData\Local\Microsoft\Windows\INetCache\Content.Word\20180515_105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94276" cy="22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54" w:rsidRDefault="00E50854" w:rsidP="00132E3B"/>
    <w:p w:rsidR="00E50854" w:rsidRDefault="00E50854" w:rsidP="00132E3B"/>
    <w:p w:rsidR="00E50854" w:rsidRDefault="00E50854" w:rsidP="00132E3B"/>
    <w:p w:rsidR="00E50854" w:rsidRDefault="00E50854" w:rsidP="00132E3B"/>
    <w:p w:rsidR="00E50854" w:rsidRDefault="00E50854" w:rsidP="00132E3B"/>
    <w:p w:rsidR="00E50854" w:rsidRDefault="00E50854" w:rsidP="00132E3B"/>
    <w:p w:rsidR="00E50854" w:rsidRDefault="00E50854" w:rsidP="00132E3B"/>
    <w:p w:rsidR="00B968D4" w:rsidRDefault="00B968D4" w:rsidP="00132E3B"/>
    <w:p w:rsidR="00703C8F" w:rsidRDefault="00703C8F" w:rsidP="00132E3B">
      <w:pPr>
        <w:rPr>
          <w:sz w:val="2"/>
        </w:rPr>
      </w:pPr>
    </w:p>
    <w:p w:rsidR="00132E3B" w:rsidRDefault="00E50854" w:rsidP="00E50854">
      <w:pPr>
        <w:pStyle w:val="Odsekzoznamu"/>
        <w:numPr>
          <w:ilvl w:val="0"/>
          <w:numId w:val="2"/>
        </w:numPr>
      </w:pPr>
      <w:r>
        <w:rPr>
          <w:noProof/>
        </w:rPr>
        <w:t xml:space="preserve"> </w:t>
      </w:r>
      <w:r w:rsidRPr="00E50854">
        <w:rPr>
          <w:rFonts w:ascii="Arial" w:hAnsi="Arial" w:cs="Arial"/>
          <w:sz w:val="20"/>
          <w:szCs w:val="20"/>
        </w:rPr>
        <w:t>výmena</w:t>
      </w:r>
      <w:r w:rsidR="00703C8F">
        <w:rPr>
          <w:rFonts w:ascii="Arial" w:hAnsi="Arial" w:cs="Arial"/>
          <w:sz w:val="20"/>
          <w:szCs w:val="20"/>
        </w:rPr>
        <w:t xml:space="preserve"> poškodených</w:t>
      </w:r>
      <w:r w:rsidRPr="00E50854">
        <w:rPr>
          <w:rFonts w:ascii="Arial" w:hAnsi="Arial" w:cs="Arial"/>
          <w:sz w:val="20"/>
          <w:szCs w:val="20"/>
        </w:rPr>
        <w:t xml:space="preserve"> vonkajších parapetných dosiek</w:t>
      </w:r>
      <w:r>
        <w:rPr>
          <w:noProof/>
        </w:rPr>
        <w:t xml:space="preserve"> </w:t>
      </w:r>
      <w:r w:rsidR="00EF7919">
        <w:rPr>
          <w:noProof/>
        </w:rPr>
        <w:t>– 7</w:t>
      </w:r>
      <w:r w:rsidR="00987B56">
        <w:rPr>
          <w:noProof/>
        </w:rPr>
        <w:t xml:space="preserve"> </w:t>
      </w:r>
      <w:r w:rsidR="00703C8F">
        <w:rPr>
          <w:noProof/>
        </w:rPr>
        <w:t>ks</w:t>
      </w:r>
    </w:p>
    <w:p w:rsidR="00E50854" w:rsidRDefault="00E50854" w:rsidP="00E5085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5370751" cy="2143125"/>
            <wp:effectExtent l="0" t="0" r="1905" b="0"/>
            <wp:wrapNone/>
            <wp:docPr id="7" name="Obrázok 7" descr="C:\Users\jlackovic\AppData\Local\Microsoft\Windows\INetCache\Content.Word\20180515_10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ackovic\AppData\Local\Microsoft\Windows\INetCache\Content.Word\20180515_105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0751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854" w:rsidRDefault="00E50854" w:rsidP="00E50854"/>
    <w:p w:rsidR="00E50854" w:rsidRDefault="00E50854" w:rsidP="00E50854"/>
    <w:p w:rsidR="00E50854" w:rsidRDefault="00E50854" w:rsidP="00E50854"/>
    <w:p w:rsidR="00E50854" w:rsidRDefault="00E50854" w:rsidP="00E50854"/>
    <w:p w:rsidR="00E50854" w:rsidRDefault="00E50854" w:rsidP="00E50854"/>
    <w:p w:rsidR="00E50854" w:rsidRDefault="00E50854" w:rsidP="00E50854"/>
    <w:p w:rsidR="00C94B15" w:rsidRDefault="00C94B15" w:rsidP="00E50854"/>
    <w:sectPr w:rsidR="00C94B15" w:rsidSect="00317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10D2"/>
    <w:multiLevelType w:val="hybridMultilevel"/>
    <w:tmpl w:val="EE527848"/>
    <w:lvl w:ilvl="0" w:tplc="14509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70D47"/>
    <w:multiLevelType w:val="hybridMultilevel"/>
    <w:tmpl w:val="AB985E82"/>
    <w:lvl w:ilvl="0" w:tplc="85CC7AA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3B"/>
    <w:rsid w:val="00132E3B"/>
    <w:rsid w:val="003175CB"/>
    <w:rsid w:val="00462A30"/>
    <w:rsid w:val="00651080"/>
    <w:rsid w:val="00703C8F"/>
    <w:rsid w:val="007C4B99"/>
    <w:rsid w:val="008A0352"/>
    <w:rsid w:val="008A5FA4"/>
    <w:rsid w:val="00987B56"/>
    <w:rsid w:val="00B968D4"/>
    <w:rsid w:val="00C94B15"/>
    <w:rsid w:val="00E50854"/>
    <w:rsid w:val="00E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ED8BE-DADF-4FB2-9233-D0AB601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08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5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D818-1CA4-4A78-A004-340403A5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Lackovič</dc:creator>
  <cp:keywords/>
  <dc:description/>
  <cp:lastModifiedBy>Marek Sobota</cp:lastModifiedBy>
  <cp:revision>9</cp:revision>
  <cp:lastPrinted>2018-05-15T12:57:00Z</cp:lastPrinted>
  <dcterms:created xsi:type="dcterms:W3CDTF">2018-05-15T12:21:00Z</dcterms:created>
  <dcterms:modified xsi:type="dcterms:W3CDTF">2018-07-03T07:13:00Z</dcterms:modified>
</cp:coreProperties>
</file>